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2/2014 vom 10. Oktober 2014</w:t>
      </w:r>
    </w:p>
    <w:p>
      <w:r>
        <w:t>Bundesverwaltungsgericht, 2014-10-10, FR</w:t>
      </w:r>
    </w:p>
    <w:p>
      <w:r>
        <w:rPr>
          <w:b/>
        </w:rPr>
        <w:t xml:space="preserve">Quelle: </w:t>
      </w:r>
      <w:r>
        <w:t>https://mcp.opencaselaw.ch/entscheid/bvger_D-3782_2014</w:t>
      </w:r>
    </w:p>
    <w:p>
      <w:r>
        <w:t>FR: TAF D-3782/2014 du 10 octobre 2014</w:t>
      </w:r>
    </w:p>
    <w:p>
      <w:r>
        <w:t>IT: TAF D-3782/2014 del 10 otto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782/2014 Arrêt du 10 octobre 2014 Composition Gérald Bovier, juge unique, avec l'approbation de Yanick Felley, juge ; Alexandre Dafflon, greffier. Parties A._______, né le (...), alias B._______, né le (...), Mali, représenté par (...), recourant, contre Office fédéral des migrations (ODM), Quellenweg 6, 3003 Berne, autorité inférieure. Objet Exécution du renvoi ; décision de l'ODM du 4 juin 2014 / N (...). Vu la demande d'asile déposée en Suisse par l'intéressé en date du 23 juillet 2013, les procès-verbaux de ses auditions des 26 juillet 2013 et 11 février 2014, la décision du 4 juin 2014, notifiée le 6 suivant, par laquelle l'ODM a constaté que l'intéressé n'avait pas la qualité de réfugié, a rejeté sa demande d'asile, a prononcé son renvoi de Suisse et a ordonné l'exécution de cette mesure, le recours formé le 7 juillet 2014 contre cette décision, la demande d'assistance judiciaire partielle dont il était assorti, la décision incidente du 31 juillet 2014, par laquelle le juge instructeur, considérant que les conclusions formulées dans le recours paraissaient d'emblée vouées à l'échec, a rejeté la demande d'assistance judiciaire partielle, et a imparti au recourant un délai au 15 août 2014 pour verser un montant de 600 francs à titre d'avance de frais en garantie des frais de procédure présumés, sous peine d'irrecevabilité du recours, l'avance de frais versée dans le délai imparti,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et que son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seul le point du dispositif de la décision du 4 juin 2014 relatif à l'exé­cu­tion du renvoi étant attaqué, l'exa­men de la cause se limite à cette ques­tion ; que pour le reste (non-reconnaissance de la qualité de réfu­gié, refus de l'asile et prononcé du principe même du renvoi), la décision précitée est entrée en force, qu'au cours de ses auditions, l'intéressé a indiqué qu'il était ressortissant du Mali, originaire de (...), qu'en (...), son père, (...), serait décédé ; que, fils unique, l'intéressé aurait été désigné comme seul héritier de l'ensemble des biens de son père, ce qui aurait provoqué la jalousie de (...) ; qu'en (...), il aurait rencontré un problème de santé, dont il aurait encore des séquelles à ce jour ; qu'il attribuerait la déformation soudaine de son pied droit à un sort ([...]) qui lui aurait été jeté par un membre inconnu de sa famille ; qu'il se serait fait soigner pendant (...) auprès (...) ; que craignant pour sa vie, il aurait ensuite quitté le Mali ; qu'avant de rejoindre la Suisse, il aurait séjourné et travaillé pendant (...) dans différents pays (...) et en (...), que l'ODM, dans sa décision du 4 juin 2014, a considéré en substance que les motifs invoqués ne satisfaisaient pas aux exigences légales requises pour la reconnaissance de la qualité de réfugié ; qu'en conséquence, la demande d'asile de l'intéressé a été rejetée ; que l'exécution de son renvoi au Mali a été considérée comme licite, raisonnablement exigible et possible, que dans son recours, l'intéressé a, pour l'essentiel, fait valoir que l'exécution de son renvoi n'était pas licite et raisonnablement exigible ; qu'en conséquence, il a conclu à l'annulation de la décision de l'ODM sur la question de l'exécution du renvoi ; qu'à l'appui de ses conclusions, il a déposé un rapport de janvier 2014 du Haut Commissariat des Nations Unies pour les Réfugiés (ci-après : HCR),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tel n'est pas le cas en l'espèce, que le récit présenté est indigent et incohérent, que le litige familial allégué ne repose que sur une série d'hypothèses, nullement étayées de façon probante, qu'à titre d'exemple, l'intéressé ignore le membre de sa famille qui pourrait lui vouloir du mal, que d'ailleurs, au stade du recours, il ne revient plus sur les craintes de préjudices évoquées au cours des auditions, que par conséquent, l'exécution du renvoi est li­cite (art. 44 LAsi et art. 83 al. 3 LEtr), que le recourant invoque en revanche la situation générale au Mali,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toutefois, le Mali ne connaît pas, sur l'ensemble de son territoire et en particulier dans la région d'où provient l'intéressé,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e recourant pourrait être mis sérieusement en danger pour des motifs qui lui seraient propres ; qu'il est (...), a été scolarisé et dispose d'expériences professionnelles ; qu'il est apte à travailler ; qu'il doit pouvoir compter sur place sur un large réseau familial et social ; qu'il n'a pas allégué ni a fortiori établi qu'il souffrait de graves problèmes de santé pour lesquelles il ne pourrait pas être soigné dans son pays, soit autant de facteurs qui devraient lui permettre de se réinstaller sans rencontrer d'excessives difficulté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demeurant, s'il constate que la situation demeure volatile dans le nord du pays, le rapport du HCR produit à l'appui du recours fait en revanche état d'une normalisation de la situation dans la région d'où provient le recourant (cf. p. [...]), que, dans ces conditions, l'exécution du renvoi s'avère raisonnablement exigible (art. 44 LAsi et art. 83 al. 4 LEtr), que l'exécution du renvoi est enfin possible (cf. art. 44 LAsi et art. 83 al. 2 LEtr ; ATAF 2008/34 consid. 12 p. 513-515 et jurisp. cit.), le recourant étant tenu de collaborer à l'obtention de documents de voyage lui permettant de retourner dans son pays d'origine (cf. art. 8 al. 4 LAsi), que, partant, le recours doit être rejeté et le dispositif de la décision querellée confirmé sur ces points,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prélevés sur l'avance de frais de même montant versée le 13 août 2014. 3. Le présent arrêt est adressé au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